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315C" w14:textId="77777777" w:rsidR="00304FE8" w:rsidRDefault="00304FE8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6F446445" w14:textId="77777777" w:rsidR="00F130F9" w:rsidRPr="003269D5" w:rsidRDefault="00F130F9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2DC7A0B5" w14:textId="1D7EF1D7" w:rsidR="00A44468" w:rsidRPr="004B796D" w:rsidRDefault="009D7B4A" w:rsidP="00A44468">
      <w:pP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 w:rsidRPr="008F514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</w:t>
      </w:r>
      <w:r w:rsidR="00A44468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9</w:t>
      </w:r>
      <w:r w:rsidR="003269D5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 </w:t>
      </w:r>
      <w:r w:rsidR="004B796D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br/>
      </w:r>
      <w:r w:rsidR="006B48A5" w:rsidRPr="006B48A5">
        <w:rPr>
          <w:rFonts w:cs="Calibri"/>
          <w:b/>
          <w:bCs/>
          <w:color w:val="000000"/>
          <w:sz w:val="24"/>
          <w:szCs w:val="24"/>
        </w:rPr>
        <w:t>DOCUMENTO DE RECONHECIMENTO E COMPROMISSO DOS COLABORADORES DA CÁRITAS</w:t>
      </w:r>
    </w:p>
    <w:p w14:paraId="5E6CFA1F" w14:textId="7427A6AB" w:rsidR="00F130F9" w:rsidRPr="00D47C24" w:rsidRDefault="009F2849" w:rsidP="00A44468">
      <w:pPr>
        <w:rPr>
          <w:rFonts w:cs="Calibri"/>
          <w:b/>
          <w:bCs/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CC385" wp14:editId="62085166">
                <wp:simplePos x="0" y="0"/>
                <wp:positionH relativeFrom="column">
                  <wp:posOffset>-222885</wp:posOffset>
                </wp:positionH>
                <wp:positionV relativeFrom="paragraph">
                  <wp:posOffset>333375</wp:posOffset>
                </wp:positionV>
                <wp:extent cx="5819775" cy="626745"/>
                <wp:effectExtent l="0" t="0" r="9525" b="1905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D34E1" id="Rectangle 6" o:spid="_x0000_s1026" style="position:absolute;margin-left:-17.55pt;margin-top:26.25pt;width:458.25pt;height: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" filled="f"/>
            </w:pict>
          </mc:Fallback>
        </mc:AlternateContent>
      </w:r>
    </w:p>
    <w:p w14:paraId="15C46436" w14:textId="1265EEB7" w:rsidR="00A44468" w:rsidRPr="0061510B" w:rsidRDefault="00A44468" w:rsidP="0061510B">
      <w:pPr>
        <w:jc w:val="center"/>
        <w:rPr>
          <w:rFonts w:cs="Calibri"/>
          <w:i/>
          <w:color w:val="000000"/>
          <w:sz w:val="20"/>
          <w:szCs w:val="20"/>
        </w:rPr>
      </w:pPr>
      <w:r w:rsidRPr="0061510B">
        <w:rPr>
          <w:rFonts w:cs="Calibri"/>
          <w:i/>
          <w:color w:val="000000"/>
          <w:sz w:val="20"/>
          <w:szCs w:val="20"/>
        </w:rPr>
        <w:t xml:space="preserve">Todos os colaboradores da </w:t>
      </w:r>
      <w:r w:rsidRPr="0061510B">
        <w:rPr>
          <w:rFonts w:cs="Calibri"/>
          <w:i/>
          <w:color w:val="000000"/>
          <w:sz w:val="20"/>
          <w:szCs w:val="20"/>
          <w:highlight w:val="yellow"/>
        </w:rPr>
        <w:t>Cáritas</w:t>
      </w:r>
      <w:r w:rsidR="009F2849">
        <w:rPr>
          <w:rFonts w:cs="Calibri"/>
          <w:i/>
          <w:color w:val="000000"/>
          <w:sz w:val="20"/>
          <w:szCs w:val="20"/>
        </w:rPr>
        <w:t xml:space="preserve"> </w:t>
      </w:r>
      <w:r w:rsidR="009F2849" w:rsidRPr="009F2849">
        <w:rPr>
          <w:rFonts w:cs="Calibri"/>
          <w:i/>
          <w:color w:val="000000"/>
          <w:sz w:val="20"/>
          <w:szCs w:val="20"/>
          <w:highlight w:val="yellow"/>
        </w:rPr>
        <w:t>Portuguesa</w:t>
      </w:r>
      <w:r w:rsidRPr="0061510B">
        <w:rPr>
          <w:rFonts w:cs="Calibri"/>
          <w:i/>
          <w:color w:val="000000"/>
          <w:sz w:val="20"/>
          <w:szCs w:val="20"/>
        </w:rPr>
        <w:t xml:space="preserve"> devem ler, assinar e cumprir o documento de reconhecimento e compromisso da </w:t>
      </w:r>
      <w:r w:rsidR="009F2849" w:rsidRPr="0061510B">
        <w:rPr>
          <w:rFonts w:cs="Calibri"/>
          <w:i/>
          <w:color w:val="000000"/>
          <w:sz w:val="20"/>
          <w:szCs w:val="20"/>
          <w:highlight w:val="yellow"/>
        </w:rPr>
        <w:t>Cáritas</w:t>
      </w:r>
      <w:r w:rsidR="009F2849">
        <w:rPr>
          <w:rFonts w:cs="Calibri"/>
          <w:i/>
          <w:color w:val="000000"/>
          <w:sz w:val="20"/>
          <w:szCs w:val="20"/>
        </w:rPr>
        <w:t xml:space="preserve"> </w:t>
      </w:r>
      <w:r w:rsidR="009F2849" w:rsidRPr="009F2849">
        <w:rPr>
          <w:rFonts w:cs="Calibri"/>
          <w:i/>
          <w:color w:val="000000"/>
          <w:sz w:val="20"/>
          <w:szCs w:val="20"/>
          <w:highlight w:val="yellow"/>
        </w:rPr>
        <w:t>Portuguesa</w:t>
      </w:r>
      <w:r w:rsidRPr="0061510B">
        <w:rPr>
          <w:rFonts w:cs="Calibri"/>
          <w:i/>
          <w:color w:val="000000"/>
          <w:sz w:val="20"/>
          <w:szCs w:val="20"/>
        </w:rPr>
        <w:t xml:space="preserve"> na proteção de Crianças, Jovens e Pessoas Vulneráveis.</w:t>
      </w:r>
    </w:p>
    <w:p w14:paraId="2A452324" w14:textId="77777777" w:rsidR="00A44468" w:rsidRPr="00D47C24" w:rsidRDefault="00A44468" w:rsidP="00A44468">
      <w:pPr>
        <w:rPr>
          <w:rFonts w:cs="Calibri"/>
          <w:color w:val="000000"/>
        </w:rPr>
      </w:pPr>
    </w:p>
    <w:p w14:paraId="3961E668" w14:textId="77777777" w:rsidR="00A44468" w:rsidRPr="00D47C24" w:rsidRDefault="00A44468" w:rsidP="00A44468">
      <w:pPr>
        <w:rPr>
          <w:rFonts w:cs="Calibri"/>
          <w:color w:val="000000"/>
        </w:rPr>
      </w:pPr>
    </w:p>
    <w:p w14:paraId="7BD104CF" w14:textId="77777777" w:rsidR="00A44468" w:rsidRPr="00D47C24" w:rsidRDefault="00A44468" w:rsidP="00A44468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Eu___________________________________________________________________</w:t>
      </w:r>
    </w:p>
    <w:p w14:paraId="1CB28205" w14:textId="77777777" w:rsidR="00A44468" w:rsidRDefault="00A44468" w:rsidP="00A44468">
      <w:pPr>
        <w:rPr>
          <w:rFonts w:cs="Calibri"/>
          <w:color w:val="000000"/>
          <w:highlight w:val="green"/>
        </w:rPr>
      </w:pPr>
      <w:r w:rsidRPr="00D47C24">
        <w:rPr>
          <w:rFonts w:cs="Calibri"/>
          <w:color w:val="000000"/>
          <w:highlight w:val="green"/>
        </w:rPr>
        <w:t xml:space="preserve"> </w:t>
      </w:r>
    </w:p>
    <w:p w14:paraId="0732C75F" w14:textId="77777777" w:rsidR="0072611F" w:rsidRPr="00D47C24" w:rsidRDefault="0072611F" w:rsidP="00A44468">
      <w:pPr>
        <w:rPr>
          <w:rFonts w:cs="Calibri"/>
          <w:color w:val="000000"/>
          <w:highlight w:val="green"/>
        </w:rPr>
      </w:pPr>
    </w:p>
    <w:p w14:paraId="42173AEA" w14:textId="70515097" w:rsidR="00A44468" w:rsidRPr="00D47C24" w:rsidRDefault="009F2849" w:rsidP="00A44468">
      <w:pPr>
        <w:rPr>
          <w:rFonts w:cs="Calibri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D58D05" wp14:editId="767E8F6D">
                <wp:simplePos x="0" y="0"/>
                <wp:positionH relativeFrom="column">
                  <wp:posOffset>-15240</wp:posOffset>
                </wp:positionH>
                <wp:positionV relativeFrom="paragraph">
                  <wp:posOffset>461645</wp:posOffset>
                </wp:positionV>
                <wp:extent cx="238125" cy="247650"/>
                <wp:effectExtent l="7620" t="10160" r="11430" b="8890"/>
                <wp:wrapTight wrapText="bothSides">
                  <wp:wrapPolygon edited="0">
                    <wp:start x="-864" y="-831"/>
                    <wp:lineTo x="-864" y="20769"/>
                    <wp:lineTo x="22464" y="20769"/>
                    <wp:lineTo x="22464" y="-831"/>
                    <wp:lineTo x="-864" y="-831"/>
                  </wp:wrapPolygon>
                </wp:wrapTight>
                <wp:docPr id="4" name="Retâ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AA51" id="Retângulo 65" o:spid="_x0000_s1026" style="position:absolute;margin-left:-1.2pt;margin-top:36.35pt;width:18.7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" filled="f" fillcolor="#4f81bd" strokecolor="#243f60" strokeweight=".5pt">
                <v:path arrowok="t"/>
                <w10:wrap type="tight"/>
              </v:rect>
            </w:pict>
          </mc:Fallback>
        </mc:AlternateContent>
      </w:r>
      <w:r w:rsidR="00997F89">
        <w:rPr>
          <w:rFonts w:cs="Calibri"/>
          <w:color w:val="000000"/>
        </w:rPr>
        <w:t>A</w:t>
      </w:r>
      <w:r w:rsidR="00A44468" w:rsidRPr="00D47C24">
        <w:rPr>
          <w:rFonts w:cs="Calibri"/>
          <w:color w:val="000000"/>
        </w:rPr>
        <w:t xml:space="preserve">ssumo o compromisso de proteger os direitos e a dignidade das crianças, jovens e pessoas vulneráveis, tendo em vista a sua salvaguarda do abuso e da exploração, tal como se encontra definido na política da </w:t>
      </w:r>
      <w:r w:rsidRPr="009F2849">
        <w:rPr>
          <w:rFonts w:cs="Calibri"/>
          <w:color w:val="000000"/>
          <w:highlight w:val="yellow"/>
        </w:rPr>
        <w:t>Cáritas Portuguesa</w:t>
      </w:r>
      <w:r w:rsidR="00A44468" w:rsidRPr="00D47C24">
        <w:rPr>
          <w:rFonts w:cs="Calibri"/>
          <w:color w:val="000000"/>
        </w:rPr>
        <w:t xml:space="preserve"> para a proteção de Crianças, Jovens e Pessoas Vulneráveis bem como no seu Código de Conduta.</w:t>
      </w:r>
    </w:p>
    <w:p w14:paraId="103BEDB7" w14:textId="77777777" w:rsidR="00A44468" w:rsidRPr="00D47C24" w:rsidRDefault="00A44468" w:rsidP="00A44468">
      <w:pPr>
        <w:rPr>
          <w:rFonts w:cs="Calibri"/>
          <w:color w:val="000000"/>
        </w:rPr>
      </w:pPr>
    </w:p>
    <w:p w14:paraId="661B3CA0" w14:textId="00E35AE6" w:rsidR="00A44468" w:rsidRPr="00D47C24" w:rsidRDefault="009F2849" w:rsidP="00A44468">
      <w:pPr>
        <w:rPr>
          <w:rFonts w:cs="Calibri"/>
          <w:color w:val="000000"/>
        </w:rPr>
      </w:pPr>
      <w:r>
        <w:rPr>
          <w:rFonts w:cs="Calibr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8FF280" wp14:editId="2CFCFF85">
                <wp:simplePos x="0" y="0"/>
                <wp:positionH relativeFrom="column">
                  <wp:posOffset>40005</wp:posOffset>
                </wp:positionH>
                <wp:positionV relativeFrom="paragraph">
                  <wp:posOffset>467360</wp:posOffset>
                </wp:positionV>
                <wp:extent cx="238125" cy="247650"/>
                <wp:effectExtent l="5715" t="5715" r="13335" b="13335"/>
                <wp:wrapTight wrapText="bothSides">
                  <wp:wrapPolygon edited="0">
                    <wp:start x="-864" y="-831"/>
                    <wp:lineTo x="-864" y="20769"/>
                    <wp:lineTo x="22464" y="20769"/>
                    <wp:lineTo x="22464" y="-831"/>
                    <wp:lineTo x="-864" y="-831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9FE0" id="Rectangle 6" o:spid="_x0000_s1026" style="position:absolute;margin-left:3.15pt;margin-top:36.8pt;width:18.7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" filled="f" fillcolor="#4f81bd" strokecolor="#243f60" strokeweight=".5pt">
                <v:path arrowok="t"/>
                <w10:wrap type="tight"/>
              </v:rect>
            </w:pict>
          </mc:Fallback>
        </mc:AlternateContent>
      </w:r>
      <w:r w:rsidR="00A44468" w:rsidRPr="00D47C24">
        <w:rPr>
          <w:rFonts w:cs="Calibri"/>
          <w:color w:val="000000"/>
        </w:rPr>
        <w:t xml:space="preserve">Li e assinei o documento de Política de Proteção de Crianças, Jovens e Pessoas Vulneráveis bem como o Código de Conduta da </w:t>
      </w:r>
      <w:r w:rsidRPr="009F2849">
        <w:rPr>
          <w:rFonts w:cs="Calibri"/>
          <w:color w:val="000000"/>
          <w:highlight w:val="yellow"/>
        </w:rPr>
        <w:t>Cáritas Portuguesa</w:t>
      </w:r>
      <w:r w:rsidR="00A44468" w:rsidRPr="00D47C24">
        <w:rPr>
          <w:rFonts w:cs="Calibri"/>
          <w:color w:val="000000"/>
        </w:rPr>
        <w:t xml:space="preserve"> tendo entendido e aceite: </w:t>
      </w:r>
    </w:p>
    <w:p w14:paraId="3DF1BA57" w14:textId="77777777" w:rsidR="00A44468" w:rsidRPr="00D47C24" w:rsidRDefault="00A44468" w:rsidP="00A44468">
      <w:pPr>
        <w:rPr>
          <w:rFonts w:cs="Calibri"/>
          <w:color w:val="000000"/>
        </w:rPr>
      </w:pPr>
    </w:p>
    <w:p w14:paraId="7D866AE0" w14:textId="77777777" w:rsidR="00A44468" w:rsidRPr="00D47C24" w:rsidRDefault="00A44468" w:rsidP="00A44468">
      <w:pPr>
        <w:ind w:left="993"/>
        <w:rPr>
          <w:rFonts w:cs="Calibri"/>
          <w:color w:val="000000"/>
        </w:rPr>
      </w:pPr>
      <w:r w:rsidRPr="00D47C24">
        <w:rPr>
          <w:rFonts w:cs="Calibri"/>
          <w:color w:val="000000"/>
        </w:rPr>
        <w:t>•</w:t>
      </w:r>
      <w:r w:rsidRPr="009F2849">
        <w:rPr>
          <w:rFonts w:cs="Calibri"/>
          <w:color w:val="000000"/>
        </w:rPr>
        <w:tab/>
        <w:t>As definições de abuso e exploração;</w:t>
      </w:r>
    </w:p>
    <w:p w14:paraId="28BF1A53" w14:textId="77777777" w:rsidR="00A44468" w:rsidRPr="00D47C24" w:rsidRDefault="00A44468" w:rsidP="00A44468">
      <w:pPr>
        <w:ind w:left="993"/>
        <w:rPr>
          <w:rFonts w:cs="Calibri"/>
          <w:color w:val="000000"/>
        </w:rPr>
      </w:pPr>
      <w:r w:rsidRPr="00D47C24">
        <w:rPr>
          <w:rFonts w:cs="Calibri"/>
          <w:color w:val="000000"/>
        </w:rPr>
        <w:t>•</w:t>
      </w:r>
      <w:r w:rsidRPr="00D47C24">
        <w:rPr>
          <w:rFonts w:cs="Calibri"/>
          <w:color w:val="000000"/>
        </w:rPr>
        <w:tab/>
        <w:t>Que sou obrigado a notificar os abusos e exploração de crianças, jovens ou pessoas vulneráveis;</w:t>
      </w:r>
    </w:p>
    <w:p w14:paraId="46619ADF" w14:textId="4A6D314E" w:rsidR="00A44468" w:rsidRPr="00D47C24" w:rsidRDefault="00A44468" w:rsidP="00A44468">
      <w:pPr>
        <w:ind w:left="993"/>
        <w:rPr>
          <w:rFonts w:cs="Calibri"/>
          <w:color w:val="000000"/>
        </w:rPr>
      </w:pPr>
      <w:r w:rsidRPr="00D47C24">
        <w:rPr>
          <w:rFonts w:cs="Calibri"/>
          <w:color w:val="000000"/>
        </w:rPr>
        <w:t>•</w:t>
      </w:r>
      <w:r w:rsidRPr="00D47C24">
        <w:rPr>
          <w:rFonts w:cs="Calibri"/>
          <w:color w:val="000000"/>
        </w:rPr>
        <w:tab/>
        <w:t xml:space="preserve">Que </w:t>
      </w:r>
      <w:r w:rsidR="009F2849">
        <w:rPr>
          <w:rFonts w:cs="Calibri"/>
          <w:color w:val="000000"/>
        </w:rPr>
        <w:t xml:space="preserve">os </w:t>
      </w:r>
      <w:r w:rsidRPr="00D47C24">
        <w:rPr>
          <w:rFonts w:cs="Calibri"/>
          <w:color w:val="000000"/>
        </w:rPr>
        <w:t xml:space="preserve">devo relatar, de acordo com os procedimentos de notificação da </w:t>
      </w:r>
      <w:r w:rsidR="009F2849" w:rsidRPr="009F2849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>, mantendo a confidencialidade deste processo;</w:t>
      </w:r>
    </w:p>
    <w:p w14:paraId="297F4A1C" w14:textId="35D9F316" w:rsidR="00A44468" w:rsidRPr="00D47C24" w:rsidRDefault="00A44468" w:rsidP="00A44468">
      <w:pPr>
        <w:ind w:left="993"/>
        <w:rPr>
          <w:rFonts w:cs="Calibri"/>
          <w:color w:val="000000"/>
        </w:rPr>
      </w:pPr>
      <w:r w:rsidRPr="00D47C24">
        <w:rPr>
          <w:rFonts w:cs="Calibri"/>
          <w:color w:val="000000"/>
        </w:rPr>
        <w:t>•</w:t>
      </w:r>
      <w:r w:rsidRPr="00D47C24">
        <w:rPr>
          <w:rFonts w:cs="Calibri"/>
          <w:color w:val="000000"/>
        </w:rPr>
        <w:tab/>
        <w:t xml:space="preserve">Que devo assumir e defender padrões de comportamento de acordo com o Código de Conduta da </w:t>
      </w:r>
      <w:r w:rsidR="009F2849" w:rsidRPr="009F2849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>;</w:t>
      </w:r>
    </w:p>
    <w:p w14:paraId="134AD9A2" w14:textId="56C1231F" w:rsidR="00A44468" w:rsidRDefault="00A44468" w:rsidP="00A44468">
      <w:pPr>
        <w:ind w:left="993"/>
        <w:rPr>
          <w:rFonts w:cs="Calibri"/>
          <w:color w:val="000000"/>
        </w:rPr>
      </w:pPr>
      <w:r w:rsidRPr="00D47C24">
        <w:rPr>
          <w:rFonts w:cs="Calibri"/>
          <w:color w:val="000000"/>
        </w:rPr>
        <w:t>•</w:t>
      </w:r>
      <w:r w:rsidRPr="00D47C24">
        <w:rPr>
          <w:rFonts w:cs="Calibri"/>
          <w:color w:val="000000"/>
        </w:rPr>
        <w:tab/>
      </w:r>
      <w:r w:rsidR="009F2849" w:rsidRPr="009F2849">
        <w:rPr>
          <w:rFonts w:cs="Calibri"/>
          <w:color w:val="000000"/>
        </w:rPr>
        <w:t>Que estarei disponível para colaborar na implementação e melhoria do Sistema de Proteção (SPCJ-PV) em vigor nesta Cáritas e para participar nas ações de formação que me sejam propostas nesta área</w:t>
      </w:r>
      <w:r w:rsidRPr="00D47C24">
        <w:rPr>
          <w:rFonts w:cs="Calibri"/>
          <w:color w:val="000000"/>
        </w:rPr>
        <w:t>.</w:t>
      </w:r>
    </w:p>
    <w:p w14:paraId="398BDDF0" w14:textId="77777777" w:rsidR="00A44468" w:rsidRDefault="00A44468" w:rsidP="00A44468">
      <w:pPr>
        <w:ind w:left="993"/>
        <w:rPr>
          <w:rFonts w:cs="Calibri"/>
          <w:color w:val="000000"/>
        </w:rPr>
      </w:pPr>
    </w:p>
    <w:p w14:paraId="45CE21F8" w14:textId="77777777" w:rsidR="00A44468" w:rsidRDefault="00A44468" w:rsidP="00A44468">
      <w:pPr>
        <w:ind w:left="993"/>
        <w:rPr>
          <w:rFonts w:cs="Calibri"/>
          <w:color w:val="000000"/>
        </w:rPr>
      </w:pPr>
    </w:p>
    <w:p w14:paraId="0FFA0282" w14:textId="77777777" w:rsidR="00A44468" w:rsidRDefault="00A44468" w:rsidP="00A44468">
      <w:pPr>
        <w:rPr>
          <w:rFonts w:cs="Calibri"/>
          <w:color w:val="000000"/>
        </w:rPr>
      </w:pPr>
    </w:p>
    <w:p w14:paraId="053EFFC9" w14:textId="2E30DFE5" w:rsidR="00A44468" w:rsidRPr="00D47C24" w:rsidRDefault="009F2849" w:rsidP="00A44468">
      <w:pPr>
        <w:rPr>
          <w:rFonts w:cs="Calibri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56F1BE" wp14:editId="364CB24D">
                <wp:simplePos x="0" y="0"/>
                <wp:positionH relativeFrom="column">
                  <wp:posOffset>-44450</wp:posOffset>
                </wp:positionH>
                <wp:positionV relativeFrom="paragraph">
                  <wp:posOffset>1414145</wp:posOffset>
                </wp:positionV>
                <wp:extent cx="238125" cy="247650"/>
                <wp:effectExtent l="6985" t="9525" r="12065" b="9525"/>
                <wp:wrapTight wrapText="bothSides">
                  <wp:wrapPolygon edited="0">
                    <wp:start x="-864" y="-831"/>
                    <wp:lineTo x="-864" y="20769"/>
                    <wp:lineTo x="22464" y="20769"/>
                    <wp:lineTo x="22464" y="-831"/>
                    <wp:lineTo x="-864" y="-831"/>
                  </wp:wrapPolygon>
                </wp:wrapTight>
                <wp:docPr id="2" name="Retâ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B0FE" id="Retângulo 66" o:spid="_x0000_s1026" style="position:absolute;margin-left:-3.5pt;margin-top:111.35pt;width:18.7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" filled="f" fillcolor="#4f81bd" strokecolor="#243f60" strokeweight=".5pt">
                <v:path arrowok="t"/>
                <w10:wrap type="tight"/>
              </v:rect>
            </w:pict>
          </mc:Fallback>
        </mc:AlternateContent>
      </w:r>
    </w:p>
    <w:p w14:paraId="5CE76B3B" w14:textId="240A32D4" w:rsidR="00A44468" w:rsidRPr="00D47C24" w:rsidRDefault="00CC43FC" w:rsidP="00A44468">
      <w:pPr>
        <w:ind w:left="567"/>
        <w:rPr>
          <w:rFonts w:cs="Calibri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84C64F" wp14:editId="059010EA">
                <wp:simplePos x="0" y="0"/>
                <wp:positionH relativeFrom="column">
                  <wp:posOffset>-73025</wp:posOffset>
                </wp:positionH>
                <wp:positionV relativeFrom="paragraph">
                  <wp:posOffset>60325</wp:posOffset>
                </wp:positionV>
                <wp:extent cx="238125" cy="247650"/>
                <wp:effectExtent l="6985" t="6985" r="12065" b="12065"/>
                <wp:wrapTight wrapText="bothSides">
                  <wp:wrapPolygon edited="0">
                    <wp:start x="-864" y="-831"/>
                    <wp:lineTo x="-864" y="20769"/>
                    <wp:lineTo x="22464" y="20769"/>
                    <wp:lineTo x="22464" y="-831"/>
                    <wp:lineTo x="-864" y="-831"/>
                  </wp:wrapPolygon>
                </wp:wrapTight>
                <wp:docPr id="1" name="Retâ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2E00" id="Retângulo 64" o:spid="_x0000_s1026" style="position:absolute;margin-left:-5.75pt;margin-top:4.75pt;width:18.7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" filled="f" fillcolor="#4f81bd" strokecolor="#243f60" strokeweight=".5pt">
                <v:path arrowok="t"/>
                <w10:wrap type="tight"/>
              </v:rect>
            </w:pict>
          </mc:Fallback>
        </mc:AlternateContent>
      </w:r>
      <w:r w:rsidR="00A44468" w:rsidRPr="00D47C24">
        <w:rPr>
          <w:rFonts w:cs="Calibri"/>
          <w:color w:val="000000"/>
        </w:rPr>
        <w:t xml:space="preserve">Confirmo </w:t>
      </w:r>
      <w:r w:rsidR="009F2849" w:rsidRPr="009F2849">
        <w:rPr>
          <w:rFonts w:cs="Calibri"/>
          <w:color w:val="000000"/>
        </w:rPr>
        <w:t xml:space="preserve">que é do meu conhecimento a existência de um Conselho de Proteção na </w:t>
      </w:r>
      <w:r w:rsidR="009F2849" w:rsidRPr="00CC43FC">
        <w:rPr>
          <w:rFonts w:cs="Calibri"/>
          <w:color w:val="000000"/>
          <w:highlight w:val="yellow"/>
        </w:rPr>
        <w:t>Cáritas Portuguesa</w:t>
      </w:r>
      <w:r w:rsidR="009F2849" w:rsidRPr="009F2849">
        <w:rPr>
          <w:rFonts w:cs="Calibri"/>
          <w:color w:val="000000"/>
        </w:rPr>
        <w:t xml:space="preserve"> e que a ele recorrerei no caso de ter dúvidas ou tomado conhecimento de alguma ocorrência que possa por em causa a proteção e cuidado de crianças, jovens e pessoas vulneráveis servidos por esta instituição</w:t>
      </w:r>
      <w:r w:rsidR="00A44468" w:rsidRPr="00D47C24">
        <w:rPr>
          <w:rFonts w:cs="Calibri"/>
          <w:color w:val="000000"/>
        </w:rPr>
        <w:t>.</w:t>
      </w:r>
    </w:p>
    <w:p w14:paraId="35098C87" w14:textId="77777777" w:rsidR="00A44468" w:rsidRPr="00D47C24" w:rsidRDefault="00A44468" w:rsidP="00A44468">
      <w:pPr>
        <w:rPr>
          <w:rFonts w:cs="Calibri"/>
          <w:color w:val="000000"/>
        </w:rPr>
      </w:pPr>
    </w:p>
    <w:p w14:paraId="4A60E591" w14:textId="68BDF3B3" w:rsidR="00A44468" w:rsidRPr="00D47C24" w:rsidRDefault="00A44468" w:rsidP="00A44468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Tomei conhecimento de que a violação da Política de Proteção, do Código de Conduta da </w:t>
      </w:r>
      <w:r w:rsidR="009F2849" w:rsidRPr="009F2849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 xml:space="preserve"> e/ou a falha em notificar situações que os ponham em causa, pode levar a</w:t>
      </w:r>
      <w:r w:rsidR="00F130F9">
        <w:rPr>
          <w:rFonts w:cs="Calibri"/>
          <w:color w:val="000000"/>
        </w:rPr>
        <w:t xml:space="preserve"> </w:t>
      </w:r>
      <w:r w:rsidRPr="00D47C24">
        <w:rPr>
          <w:rFonts w:cs="Calibri"/>
          <w:color w:val="000000"/>
        </w:rPr>
        <w:t>ação disciplinar, incluindo rescisão ou demissão.</w:t>
      </w:r>
    </w:p>
    <w:p w14:paraId="0253D34E" w14:textId="77777777" w:rsidR="00A44468" w:rsidRPr="00D47C24" w:rsidRDefault="00A44468" w:rsidP="00A44468">
      <w:pPr>
        <w:rPr>
          <w:rFonts w:cs="Calibri"/>
          <w:color w:val="000000"/>
        </w:rPr>
      </w:pPr>
    </w:p>
    <w:p w14:paraId="64DE12D4" w14:textId="77777777" w:rsidR="00A44468" w:rsidRPr="00D47C24" w:rsidRDefault="00A44468" w:rsidP="00A44468">
      <w:pPr>
        <w:rPr>
          <w:rFonts w:cs="Calibri"/>
          <w:color w:val="000000"/>
        </w:rPr>
      </w:pPr>
    </w:p>
    <w:p w14:paraId="36853166" w14:textId="77777777" w:rsidR="00A44468" w:rsidRPr="00D47C24" w:rsidRDefault="00A44468" w:rsidP="00A44468">
      <w:pPr>
        <w:rPr>
          <w:rFonts w:cs="Calibri"/>
          <w:color w:val="000000"/>
        </w:rPr>
      </w:pPr>
    </w:p>
    <w:p w14:paraId="2EC4F37E" w14:textId="77777777" w:rsidR="00A44468" w:rsidRPr="00D47C24" w:rsidRDefault="00A44468" w:rsidP="00A44468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                                Assinatura</w:t>
      </w:r>
      <w:r w:rsidRPr="00D47C24">
        <w:rPr>
          <w:rFonts w:cs="Calibri"/>
          <w:color w:val="000000"/>
        </w:rPr>
        <w:tab/>
      </w:r>
      <w:r w:rsidRPr="00D47C24">
        <w:rPr>
          <w:rFonts w:cs="Calibri"/>
          <w:color w:val="000000"/>
        </w:rPr>
        <w:tab/>
      </w:r>
      <w:r w:rsidRPr="00D47C24">
        <w:rPr>
          <w:rFonts w:cs="Calibri"/>
          <w:color w:val="000000"/>
        </w:rPr>
        <w:tab/>
      </w:r>
      <w:r w:rsidRPr="00D47C24">
        <w:rPr>
          <w:rFonts w:cs="Calibri"/>
          <w:color w:val="000000"/>
        </w:rPr>
        <w:tab/>
        <w:t xml:space="preserve">              Data</w:t>
      </w:r>
    </w:p>
    <w:p w14:paraId="54BDEFA8" w14:textId="77777777" w:rsidR="00A44468" w:rsidRPr="00D47C24" w:rsidRDefault="00A44468" w:rsidP="00A44468">
      <w:pPr>
        <w:rPr>
          <w:rFonts w:cs="Calibri"/>
          <w:color w:val="000000"/>
        </w:rPr>
      </w:pPr>
    </w:p>
    <w:p w14:paraId="159FD36E" w14:textId="77777777" w:rsidR="00A44468" w:rsidRPr="00D47C24" w:rsidRDefault="00A44468" w:rsidP="00A44468">
      <w:pPr>
        <w:rPr>
          <w:rFonts w:cs="Calibri"/>
          <w:color w:val="000000"/>
        </w:rPr>
      </w:pPr>
    </w:p>
    <w:p w14:paraId="2F7EDCCF" w14:textId="77777777" w:rsidR="00F130F9" w:rsidRPr="0095388B" w:rsidRDefault="00A44468" w:rsidP="00F130F9">
      <w:pPr>
        <w:rPr>
          <w:rFonts w:cs="Calibri"/>
          <w:color w:val="000000"/>
          <w:u w:val="single" w:color="000000"/>
          <w:bdr w:val="nil"/>
          <w:lang w:eastAsia="gl-ES"/>
        </w:rPr>
      </w:pPr>
      <w:r w:rsidRPr="00D47C24">
        <w:rPr>
          <w:rFonts w:cs="Calibri"/>
          <w:color w:val="000000"/>
        </w:rPr>
        <w:t xml:space="preserve">________________________________________          ________________________ </w:t>
      </w:r>
    </w:p>
    <w:p w14:paraId="30E9AD5E" w14:textId="77777777" w:rsidR="005F7AD4" w:rsidRPr="0095388B" w:rsidRDefault="005F7AD4" w:rsidP="00A44468">
      <w:pPr>
        <w:autoSpaceDE w:val="0"/>
        <w:autoSpaceDN w:val="0"/>
        <w:adjustRightInd w:val="0"/>
        <w:jc w:val="center"/>
        <w:rPr>
          <w:rFonts w:cs="Calibri"/>
          <w:color w:val="000000"/>
          <w:u w:val="single" w:color="000000"/>
          <w:bdr w:val="nil"/>
          <w:lang w:eastAsia="gl-ES"/>
        </w:rPr>
      </w:pPr>
    </w:p>
    <w:sectPr w:rsidR="005F7AD4" w:rsidRPr="0095388B" w:rsidSect="005F7AD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9F85D" w14:textId="77777777" w:rsidR="007D7027" w:rsidRDefault="007D7027" w:rsidP="00E04016">
      <w:pPr>
        <w:spacing w:after="0" w:line="240" w:lineRule="auto"/>
      </w:pPr>
      <w:r>
        <w:separator/>
      </w:r>
    </w:p>
  </w:endnote>
  <w:endnote w:type="continuationSeparator" w:id="0">
    <w:p w14:paraId="6A5E8DF8" w14:textId="77777777" w:rsidR="007D7027" w:rsidRDefault="007D7027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D721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430C7CAB" wp14:editId="51177720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B7A">
      <w:fldChar w:fldCharType="begin"/>
    </w:r>
    <w:r w:rsidR="002C117B">
      <w:instrText xml:space="preserve"> PAGE   \* MERGEFORMAT </w:instrText>
    </w:r>
    <w:r w:rsidR="00D71B7A">
      <w:fldChar w:fldCharType="separate"/>
    </w:r>
    <w:r w:rsidR="0061510B">
      <w:rPr>
        <w:noProof/>
      </w:rPr>
      <w:t>2</w:t>
    </w:r>
    <w:r w:rsidR="00D71B7A">
      <w:rPr>
        <w:noProof/>
      </w:rPr>
      <w:fldChar w:fldCharType="end"/>
    </w:r>
  </w:p>
  <w:p w14:paraId="4319B932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BB408" w14:textId="77777777" w:rsidR="007D7027" w:rsidRDefault="007D7027" w:rsidP="00E04016">
      <w:pPr>
        <w:spacing w:after="0" w:line="240" w:lineRule="auto"/>
      </w:pPr>
      <w:r>
        <w:separator/>
      </w:r>
    </w:p>
  </w:footnote>
  <w:footnote w:type="continuationSeparator" w:id="0">
    <w:p w14:paraId="36F19632" w14:textId="77777777" w:rsidR="007D7027" w:rsidRDefault="007D7027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7D79" w14:textId="77777777" w:rsidR="0032572E" w:rsidRDefault="007D7027">
    <w:pPr>
      <w:pStyle w:val="Cabealho"/>
    </w:pPr>
    <w:r>
      <w:rPr>
        <w:noProof/>
        <w:lang w:eastAsia="pt-PT"/>
      </w:rPr>
      <w:pict w14:anchorId="7EAD2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341A" w14:textId="77777777" w:rsidR="0032572E" w:rsidRPr="00F53A45" w:rsidRDefault="00AB704A">
    <w:pPr>
      <w:pStyle w:val="Cabealho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54ADB4E2" wp14:editId="27012AA1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7027">
      <w:rPr>
        <w:noProof/>
        <w:u w:val="single"/>
        <w:lang w:eastAsia="pt-PT"/>
      </w:rPr>
      <w:pict w14:anchorId="72CD2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65EA" w14:textId="77777777" w:rsidR="0032572E" w:rsidRDefault="007D7027">
    <w:pPr>
      <w:pStyle w:val="Cabealho"/>
    </w:pPr>
    <w:r>
      <w:rPr>
        <w:noProof/>
        <w:lang w:eastAsia="pt-PT"/>
      </w:rPr>
      <w:pict w14:anchorId="0C41D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940E3"/>
    <w:rsid w:val="000C7BE0"/>
    <w:rsid w:val="000E0B01"/>
    <w:rsid w:val="001505CE"/>
    <w:rsid w:val="00157676"/>
    <w:rsid w:val="00180F75"/>
    <w:rsid w:val="001E456F"/>
    <w:rsid w:val="001F2EA5"/>
    <w:rsid w:val="00206D65"/>
    <w:rsid w:val="00241AF5"/>
    <w:rsid w:val="002C117B"/>
    <w:rsid w:val="00304FE8"/>
    <w:rsid w:val="0032572E"/>
    <w:rsid w:val="003269D5"/>
    <w:rsid w:val="003A7958"/>
    <w:rsid w:val="003C0C09"/>
    <w:rsid w:val="003D6877"/>
    <w:rsid w:val="003E3AD3"/>
    <w:rsid w:val="004365BF"/>
    <w:rsid w:val="004B796D"/>
    <w:rsid w:val="004F0E6E"/>
    <w:rsid w:val="005C1A35"/>
    <w:rsid w:val="005C1C4D"/>
    <w:rsid w:val="005F4248"/>
    <w:rsid w:val="005F7AD4"/>
    <w:rsid w:val="0061510B"/>
    <w:rsid w:val="00683E2F"/>
    <w:rsid w:val="006B48A5"/>
    <w:rsid w:val="0072611F"/>
    <w:rsid w:val="00764FE8"/>
    <w:rsid w:val="00786D17"/>
    <w:rsid w:val="007D7027"/>
    <w:rsid w:val="00823710"/>
    <w:rsid w:val="008F514F"/>
    <w:rsid w:val="00906118"/>
    <w:rsid w:val="0091381C"/>
    <w:rsid w:val="00921F8A"/>
    <w:rsid w:val="0095388B"/>
    <w:rsid w:val="00997F89"/>
    <w:rsid w:val="009D7B4A"/>
    <w:rsid w:val="009F01CD"/>
    <w:rsid w:val="009F2849"/>
    <w:rsid w:val="00A44468"/>
    <w:rsid w:val="00AB704A"/>
    <w:rsid w:val="00BD3C70"/>
    <w:rsid w:val="00BD5797"/>
    <w:rsid w:val="00BD7DD5"/>
    <w:rsid w:val="00BE5569"/>
    <w:rsid w:val="00CC43FC"/>
    <w:rsid w:val="00CE533B"/>
    <w:rsid w:val="00D04D67"/>
    <w:rsid w:val="00D71B7A"/>
    <w:rsid w:val="00DD77F5"/>
    <w:rsid w:val="00E04016"/>
    <w:rsid w:val="00E05B78"/>
    <w:rsid w:val="00E0787A"/>
    <w:rsid w:val="00E33721"/>
    <w:rsid w:val="00E47C13"/>
    <w:rsid w:val="00E64D2E"/>
    <w:rsid w:val="00F130F9"/>
    <w:rsid w:val="00F34650"/>
    <w:rsid w:val="00F5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070142"/>
  <w15:docId w15:val="{37B79CE8-D5CA-4319-BF2B-0F6E3176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99F3-728A-4163-8996-8C9F2C4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7</cp:revision>
  <dcterms:created xsi:type="dcterms:W3CDTF">2020-07-29T11:17:00Z</dcterms:created>
  <dcterms:modified xsi:type="dcterms:W3CDTF">2020-08-03T11:23:00Z</dcterms:modified>
</cp:coreProperties>
</file>